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0EB" w:rsidRPr="006B0BCF" w:rsidRDefault="00E53ABB" w:rsidP="005410EB">
      <w:pPr>
        <w:spacing w:before="0"/>
        <w:jc w:val="right"/>
        <w:rPr>
          <w:rFonts w:ascii="Trebuchet MS" w:eastAsia="Calibri" w:hAnsi="Trebuchet MS" w:cs="Times New Roman"/>
          <w:b/>
        </w:rPr>
      </w:pPr>
      <w:r>
        <w:rPr>
          <w:rFonts w:ascii="Trebuchet MS" w:eastAsia="Calibri" w:hAnsi="Trebuchet MS" w:cs="Times New Roman"/>
          <w:b/>
        </w:rPr>
        <w:t xml:space="preserve">Anexa </w:t>
      </w:r>
      <w:r w:rsidR="00C261B0">
        <w:rPr>
          <w:rFonts w:ascii="Trebuchet MS" w:eastAsia="Calibri" w:hAnsi="Trebuchet MS" w:cs="Times New Roman"/>
          <w:b/>
        </w:rPr>
        <w:t>8</w:t>
      </w:r>
      <w:bookmarkStart w:id="0" w:name="_GoBack"/>
      <w:bookmarkEnd w:id="0"/>
    </w:p>
    <w:p w:rsidR="005410EB" w:rsidRPr="006B0BCF" w:rsidRDefault="005410EB" w:rsidP="005410EB">
      <w:pPr>
        <w:spacing w:before="0"/>
        <w:rPr>
          <w:rFonts w:ascii="Trebuchet MS" w:eastAsia="Calibri" w:hAnsi="Trebuchet MS" w:cs="Times New Roman"/>
          <w:b/>
          <w:lang w:val="en-US"/>
        </w:rPr>
      </w:pPr>
    </w:p>
    <w:p w:rsidR="005410EB" w:rsidRPr="006B0BCF" w:rsidRDefault="005B6C78" w:rsidP="005410EB">
      <w:pPr>
        <w:spacing w:before="0"/>
        <w:jc w:val="center"/>
        <w:rPr>
          <w:rFonts w:ascii="Trebuchet MS" w:eastAsia="Calibri" w:hAnsi="Trebuchet MS" w:cs="Times New Roman"/>
          <w:b/>
          <w:lang w:val="en-US"/>
        </w:rPr>
      </w:pPr>
      <w:r>
        <w:rPr>
          <w:rFonts w:ascii="Trebuchet MS" w:eastAsia="Calibri" w:hAnsi="Trebuchet MS" w:cs="Times New Roman"/>
          <w:b/>
          <w:lang w:val="en-US"/>
        </w:rPr>
        <w:t xml:space="preserve">    </w:t>
      </w:r>
      <w:r w:rsidRPr="005A7919">
        <w:rPr>
          <w:rFonts w:ascii="Trebuchet MS" w:eastAsia="Calibri" w:hAnsi="Trebuchet MS" w:cs="Times New Roman"/>
          <w:b/>
          <w:sz w:val="24"/>
          <w:lang w:val="en-US"/>
        </w:rPr>
        <w:t xml:space="preserve"> </w:t>
      </w:r>
      <w:r w:rsidR="005410EB" w:rsidRPr="005A7919">
        <w:rPr>
          <w:rFonts w:ascii="Trebuchet MS" w:eastAsia="Calibri" w:hAnsi="Trebuchet MS" w:cs="Times New Roman"/>
          <w:b/>
          <w:sz w:val="24"/>
          <w:lang w:val="en-US"/>
        </w:rPr>
        <w:t>DECLARATIE PE PROPRIA RASPUNDERE</w:t>
      </w:r>
      <w:r w:rsidR="00D701FC">
        <w:rPr>
          <w:rFonts w:ascii="Trebuchet MS" w:eastAsia="Calibri" w:hAnsi="Trebuchet MS" w:cs="Times New Roman"/>
          <w:b/>
          <w:sz w:val="24"/>
          <w:lang w:val="en-US"/>
        </w:rPr>
        <w:t xml:space="preserve"> </w:t>
      </w:r>
    </w:p>
    <w:p w:rsidR="005410EB" w:rsidRPr="006B0BCF" w:rsidRDefault="005410EB" w:rsidP="005410EB">
      <w:pPr>
        <w:spacing w:before="0"/>
        <w:jc w:val="center"/>
        <w:rPr>
          <w:rFonts w:ascii="Trebuchet MS" w:eastAsia="Calibri" w:hAnsi="Trebuchet MS" w:cs="Times New Roman"/>
          <w:b/>
          <w:lang w:val="en-US"/>
        </w:rPr>
      </w:pPr>
    </w:p>
    <w:p w:rsidR="005410EB" w:rsidRPr="006B0BCF" w:rsidRDefault="005410EB" w:rsidP="005410EB">
      <w:pPr>
        <w:spacing w:before="0"/>
        <w:rPr>
          <w:rFonts w:ascii="Trebuchet MS" w:eastAsia="Calibri" w:hAnsi="Trebuchet MS" w:cs="Times New Roman"/>
          <w:b/>
          <w:lang w:val="en-US"/>
        </w:rPr>
      </w:pPr>
    </w:p>
    <w:p w:rsidR="006B0BCF" w:rsidRDefault="005410EB" w:rsidP="005410EB">
      <w:pPr>
        <w:spacing w:before="0"/>
        <w:contextualSpacing/>
        <w:rPr>
          <w:rFonts w:ascii="Trebuchet MS" w:eastAsia="Calibri" w:hAnsi="Trebuchet MS" w:cs="Calibri"/>
          <w:noProof/>
        </w:rPr>
      </w:pPr>
      <w:r w:rsidRPr="006B0BCF">
        <w:rPr>
          <w:rFonts w:ascii="Trebuchet MS" w:eastAsia="Calibri" w:hAnsi="Trebuchet MS" w:cs="Calibri"/>
          <w:noProof/>
        </w:rPr>
        <w:t xml:space="preserve">Solicitantul </w:t>
      </w:r>
      <w:r w:rsidR="006B0BCF">
        <w:rPr>
          <w:rFonts w:ascii="Trebuchet MS" w:eastAsia="Calibri" w:hAnsi="Trebuchet MS" w:cs="Calibri"/>
          <w:noProof/>
        </w:rPr>
        <w:t>_______________________________________________</w:t>
      </w:r>
      <w:r w:rsidRPr="006B0BCF">
        <w:rPr>
          <w:rFonts w:ascii="Trebuchet MS" w:eastAsia="Calibri" w:hAnsi="Trebuchet MS" w:cs="Calibri"/>
          <w:noProof/>
        </w:rPr>
        <w:t xml:space="preserve">, prin reprezentant legal </w:t>
      </w:r>
      <w:r w:rsidR="006B0BCF">
        <w:rPr>
          <w:rFonts w:ascii="Trebuchet MS" w:eastAsia="Calibri" w:hAnsi="Trebuchet MS" w:cs="Calibri"/>
          <w:noProof/>
        </w:rPr>
        <w:t>________________________________</w:t>
      </w:r>
      <w:r w:rsidRPr="006B0BCF">
        <w:rPr>
          <w:rFonts w:ascii="Trebuchet MS" w:eastAsia="Calibri" w:hAnsi="Trebuchet MS" w:cs="Calibri"/>
          <w:noProof/>
        </w:rPr>
        <w:t>, in vederea obtinerii unei asistente financiare nerambursabila prin programul FEADR pentru proiectul</w:t>
      </w:r>
      <w:r w:rsidR="006B0BCF">
        <w:rPr>
          <w:rFonts w:ascii="Trebuchet MS" w:eastAsia="Calibri" w:hAnsi="Trebuchet MS" w:cs="Calibri"/>
          <w:noProof/>
        </w:rPr>
        <w:t xml:space="preserve"> intitulat ______________________</w:t>
      </w:r>
    </w:p>
    <w:p w:rsidR="005410EB" w:rsidRPr="006B0BCF" w:rsidRDefault="006B0BCF" w:rsidP="00E53ABB">
      <w:pPr>
        <w:spacing w:before="0"/>
        <w:contextualSpacing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</w:t>
      </w:r>
      <w:r w:rsidR="005410EB" w:rsidRPr="006B0BCF">
        <w:rPr>
          <w:rFonts w:ascii="Trebuchet MS" w:eastAsia="Calibri" w:hAnsi="Trebuchet MS" w:cs="Calibri"/>
          <w:noProof/>
        </w:rPr>
        <w:t>, aferent masurii</w:t>
      </w:r>
      <w:r>
        <w:rPr>
          <w:rFonts w:ascii="Trebuchet MS" w:eastAsia="Calibri" w:hAnsi="Trebuchet MS" w:cs="Calibri"/>
          <w:noProof/>
        </w:rPr>
        <w:t xml:space="preserve"> </w:t>
      </w:r>
      <w:r w:rsidR="00E53ABB" w:rsidRPr="00E53ABB">
        <w:rPr>
          <w:rFonts w:ascii="Trebuchet MS" w:eastAsia="Calibri" w:hAnsi="Trebuchet MS" w:cs="Calibri"/>
          <w:noProof/>
        </w:rPr>
        <w:t>M7/6B - Îmbunătăţirea infrastructurii, adaptarea și modernizarea serviciilor pentru populație şi valorificarea patrimoniului local</w:t>
      </w:r>
      <w:r w:rsidR="005410EB" w:rsidRPr="006B0BCF">
        <w:rPr>
          <w:rFonts w:ascii="Trebuchet MS" w:eastAsia="Calibri" w:hAnsi="Trebuchet MS" w:cs="Calibri"/>
          <w:noProof/>
        </w:rPr>
        <w:t>, cunoscand prevederile legii penale cu privire la falsul in declaratii, declar pe propria raspundere urmatoarele:</w:t>
      </w:r>
    </w:p>
    <w:p w:rsidR="005A7919" w:rsidRDefault="00EC1FF3" w:rsidP="005A7919">
      <w:pPr>
        <w:tabs>
          <w:tab w:val="left" w:pos="284"/>
        </w:tabs>
        <w:spacing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3" style="position:absolute;left:0;text-align:left;margin-left:1.75pt;margin-top:5.65pt;width:16.2pt;height:15pt;z-index:251666432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</w:t>
      </w:r>
      <w:r w:rsidR="005410EB" w:rsidRPr="005A7919">
        <w:rPr>
          <w:rFonts w:ascii="Trebuchet MS" w:eastAsia="Calibri" w:hAnsi="Trebuchet MS" w:cs="Calibri"/>
          <w:noProof/>
        </w:rPr>
        <w:t>Nu creez, in mod artificial, conditiile necesare pentru a beneficia de finantare in cadrul masurilor PNDR 2014‐2020 si imi asum faptul ca, in situatia in care, in orice etapa de derulare a proiectului pentru care solicit finantare, se constata crearea de conditii artificiale, proiectul va fi declarat neeligibil si se va proceda la recuperarea sprijinului financiar, daca s‐au efectuat plati.</w:t>
      </w:r>
    </w:p>
    <w:p w:rsidR="005B6C78" w:rsidRDefault="00EC1FF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  <w:lang w:eastAsia="ro-RO"/>
        </w:rPr>
      </w:pPr>
      <w:r>
        <w:rPr>
          <w:rFonts w:ascii="Trebuchet MS" w:eastAsia="Calibri" w:hAnsi="Trebuchet MS" w:cs="Calibri"/>
          <w:noProof/>
        </w:rPr>
        <w:pict>
          <v:rect id="_x0000_s1034" style="position:absolute;left:0;text-align:left;margin-left:1.75pt;margin-top:3pt;width:16.2pt;height:15pt;z-index:251667456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</w:t>
      </w:r>
      <w:r w:rsidR="005410EB" w:rsidRPr="005A7919">
        <w:rPr>
          <w:rFonts w:ascii="Trebuchet MS" w:eastAsia="Calibri" w:hAnsi="Trebuchet MS" w:cs="Calibri"/>
          <w:noProof/>
        </w:rPr>
        <w:t xml:space="preserve">Ma angajez sa respect prevederile </w:t>
      </w:r>
      <w:r w:rsidR="005410EB" w:rsidRPr="005A7919">
        <w:rPr>
          <w:rFonts w:ascii="Trebuchet MS" w:eastAsia="Calibri" w:hAnsi="Trebuchet MS" w:cs="Calibri"/>
          <w:noProof/>
          <w:lang w:eastAsia="ro-RO"/>
        </w:rPr>
        <w:t>H.G. Nr.226/2015 privind stabilirea cadrului general de implementare a masurilor Programului National de Dezvoltare Rurala cofinantate din Fondul European Agricol pentru Dezvoltare Rurala si de la bugetul de stat cu modificarile si completarile ulterioare, inclusiv art. 6 lit.a si b.</w:t>
      </w:r>
    </w:p>
    <w:p w:rsidR="005A7919" w:rsidRPr="005A7919" w:rsidRDefault="00EC1FF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6" style="position:absolute;left:0;text-align:left;margin-left:1.75pt;margin-top:.1pt;width:16.2pt;height:15pt;z-index:251669504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Ma angajez</w:t>
      </w:r>
      <w:r w:rsidR="005A7919" w:rsidRPr="005A7919">
        <w:rPr>
          <w:rFonts w:ascii="Trebuchet MS" w:eastAsia="Calibri" w:hAnsi="Trebuchet MS" w:cs="Calibri"/>
          <w:noProof/>
        </w:rPr>
        <w:t xml:space="preserve"> că după realizarea investiției din patrimoniul cultural, aceasta să fie înscrisă într-o rețea de promovare turistică</w:t>
      </w:r>
      <w:r w:rsidR="005A7919">
        <w:rPr>
          <w:rFonts w:ascii="Trebuchet MS" w:eastAsia="Calibri" w:hAnsi="Trebuchet MS" w:cs="Calibri"/>
          <w:noProof/>
        </w:rPr>
        <w:t>;</w:t>
      </w:r>
    </w:p>
    <w:p w:rsidR="005B3465" w:rsidRPr="005A7919" w:rsidRDefault="00EC1FF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5" style="position:absolute;left:0;text-align:left;margin-left:2.95pt;margin-top:.9pt;width:16.2pt;height:15pt;z-index:25166848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 </w:t>
      </w:r>
      <w:r w:rsidR="005B3465" w:rsidRPr="005A7919">
        <w:rPr>
          <w:rFonts w:ascii="Trebuchet MS" w:eastAsia="Calibri" w:hAnsi="Trebuchet MS" w:cs="Calibri"/>
          <w:noProof/>
        </w:rPr>
        <w:t>Ma angajez sa respect/păstrez arhitectura specifica locală in cazul proiectelor  care presupun intervenţii asupra clădirilor clădirilor;</w:t>
      </w:r>
    </w:p>
    <w:p w:rsidR="005410EB" w:rsidRPr="005A7919" w:rsidRDefault="005410EB" w:rsidP="005A7919">
      <w:pPr>
        <w:tabs>
          <w:tab w:val="left" w:pos="284"/>
        </w:tabs>
        <w:spacing w:before="0" w:after="120"/>
        <w:rPr>
          <w:rFonts w:ascii="Trebuchet MS" w:eastAsia="Calibri" w:hAnsi="Trebuchet MS" w:cs="Calibri"/>
          <w:noProof/>
        </w:rPr>
      </w:pPr>
      <w:r w:rsidRPr="005A7919">
        <w:rPr>
          <w:rFonts w:ascii="Trebuchet MS" w:eastAsia="Calibri" w:hAnsi="Trebuchet MS" w:cs="Calibri"/>
          <w:noProof/>
          <w:lang w:val="en-US"/>
        </w:rPr>
        <w:t>Proiectul pentru care solicit finantare la nivelul Grupul</w:t>
      </w:r>
      <w:r w:rsidR="005B6C78" w:rsidRPr="005A7919">
        <w:rPr>
          <w:rFonts w:ascii="Trebuchet MS" w:eastAsia="Calibri" w:hAnsi="Trebuchet MS" w:cs="Calibri"/>
          <w:noProof/>
          <w:lang w:val="en-US"/>
        </w:rPr>
        <w:t>ui</w:t>
      </w:r>
      <w:r w:rsidRPr="005A7919">
        <w:rPr>
          <w:rFonts w:ascii="Trebuchet MS" w:eastAsia="Calibri" w:hAnsi="Trebuchet MS" w:cs="Calibri"/>
          <w:noProof/>
          <w:lang w:val="en-US"/>
        </w:rPr>
        <w:t xml:space="preserve"> de Actiune Locala </w:t>
      </w:r>
      <w:r w:rsidR="005B6C78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Pr="005A7919">
        <w:rPr>
          <w:rFonts w:ascii="Trebuchet MS" w:eastAsia="Calibri" w:hAnsi="Trebuchet MS" w:cs="Calibri"/>
          <w:noProof/>
          <w:lang w:val="en-US"/>
        </w:rPr>
        <w:t>:</w:t>
      </w:r>
    </w:p>
    <w:p w:rsidR="005410EB" w:rsidRPr="006B0BCF" w:rsidRDefault="00EC1FF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0" style="position:absolute;left:0;text-align:left;margin-left:1.75pt;margin-top:.8pt;width:16.2pt;height:15pt;z-index:25166336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</w:t>
      </w:r>
      <w:r w:rsidR="005410EB" w:rsidRPr="006B0BCF">
        <w:rPr>
          <w:rFonts w:ascii="Trebuchet MS" w:eastAsia="Calibri" w:hAnsi="Trebuchet MS" w:cs="Calibri"/>
          <w:noProof/>
        </w:rPr>
        <w:t>A fost depus in cadrul altei masuri din PNDR si se afla in evaluare/a fost declarat eligibil.</w:t>
      </w:r>
    </w:p>
    <w:p w:rsidR="005410EB" w:rsidRPr="006B0BCF" w:rsidRDefault="00EC1FF3" w:rsidP="005A7919">
      <w:pPr>
        <w:tabs>
          <w:tab w:val="left" w:pos="284"/>
        </w:tabs>
        <w:spacing w:after="240"/>
        <w:ind w:left="5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Times New Roman"/>
          <w:b/>
          <w:noProof/>
          <w:lang w:val="en-US"/>
        </w:rPr>
        <w:pict>
          <v:rect id="_x0000_s1031" style="position:absolute;left:0;text-align:left;margin-left:1.75pt;margin-top:4.15pt;width:16.2pt;height:15pt;z-index:251664384" fillcolor="white [3201]" strokecolor="black [3200]" strokeweight="2.5pt">
            <v:shadow color="#868686"/>
          </v:rect>
        </w:pict>
      </w:r>
      <w:r w:rsidR="005410EB" w:rsidRPr="006B0BCF">
        <w:rPr>
          <w:rFonts w:ascii="Trebuchet MS" w:eastAsia="Calibri" w:hAnsi="Trebuchet MS" w:cs="Calibri"/>
          <w:noProof/>
        </w:rPr>
        <w:t>A fost depus in cadrul altei masuri din PNDR, dar a fost fost retras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neconform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B6C78">
        <w:rPr>
          <w:rFonts w:ascii="Trebuchet MS" w:eastAsia="Calibri" w:hAnsi="Trebuchet MS" w:cs="Calibri"/>
          <w:noProof/>
        </w:rPr>
        <w:t xml:space="preserve">        </w:t>
      </w:r>
      <w:r w:rsidR="005410EB" w:rsidRPr="006B0BCF">
        <w:rPr>
          <w:rFonts w:ascii="Trebuchet MS" w:eastAsia="Calibri" w:hAnsi="Trebuchet MS" w:cs="Calibri"/>
          <w:noProof/>
        </w:rPr>
        <w:t>neeligibil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respins/</w:t>
      </w:r>
      <w:r w:rsidR="00F4692D" w:rsidRPr="006B0BCF">
        <w:rPr>
          <w:rFonts w:ascii="Trebuchet MS" w:eastAsia="Calibri" w:hAnsi="Trebuchet MS" w:cs="Calibri"/>
          <w:noProof/>
        </w:rPr>
        <w:t xml:space="preserve"> </w:t>
      </w:r>
      <w:r w:rsidR="005410EB" w:rsidRPr="006B0BCF">
        <w:rPr>
          <w:rFonts w:ascii="Trebuchet MS" w:eastAsia="Calibri" w:hAnsi="Trebuchet MS" w:cs="Calibri"/>
          <w:noProof/>
        </w:rPr>
        <w:t>neadmis la finantare.</w:t>
      </w:r>
    </w:p>
    <w:p w:rsidR="005410EB" w:rsidRPr="006B0BCF" w:rsidRDefault="00EC1FF3" w:rsidP="005A7919">
      <w:pPr>
        <w:tabs>
          <w:tab w:val="left" w:pos="284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32" style="position:absolute;left:0;text-align:left;margin-left:1.75pt;margin-top:.45pt;width:16.2pt;height:15pt;z-index:25166540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         </w:t>
      </w:r>
      <w:r w:rsidR="005410EB" w:rsidRPr="006B0BCF">
        <w:rPr>
          <w:rFonts w:ascii="Trebuchet MS" w:eastAsia="Calibri" w:hAnsi="Trebuchet MS" w:cs="Calibri"/>
          <w:noProof/>
        </w:rPr>
        <w:t>Nu a fost depus in cadrul altei masuri din PNDR.</w:t>
      </w:r>
    </w:p>
    <w:p w:rsidR="00860466" w:rsidRPr="005A7919" w:rsidRDefault="00EC1FF3" w:rsidP="005A7919">
      <w:pPr>
        <w:tabs>
          <w:tab w:val="left" w:pos="630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  <w:lang w:val="en-US"/>
        </w:rPr>
        <w:pict>
          <v:rect id="_x0000_s1037" style="position:absolute;left:0;text-align:left;margin-left:2.95pt;margin-top:.6pt;width:16.2pt;height:15pt;z-index:25167052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  <w:lang w:val="en-US"/>
        </w:rPr>
        <w:tab/>
      </w:r>
      <w:r w:rsidR="005410EB" w:rsidRPr="005A7919">
        <w:rPr>
          <w:rFonts w:ascii="Trebuchet MS" w:eastAsia="Calibri" w:hAnsi="Trebuchet MS" w:cs="Calibri"/>
          <w:noProof/>
          <w:lang w:val="en-US"/>
        </w:rPr>
        <w:t>Daca proiectul pentru care solicit finantare la nivelul Asociatiei Grupul de Actiune Locala „</w:t>
      </w:r>
      <w:r w:rsidR="006B0BCF" w:rsidRPr="005A7919">
        <w:rPr>
          <w:rFonts w:ascii="Trebuchet MS" w:eastAsia="Calibri" w:hAnsi="Trebuchet MS" w:cs="Calibri"/>
          <w:noProof/>
          <w:lang w:val="en-US"/>
        </w:rPr>
        <w:t>De la Sai la Calmatui</w:t>
      </w:r>
      <w:r w:rsidR="005410EB" w:rsidRPr="005A7919">
        <w:rPr>
          <w:rFonts w:ascii="Trebuchet MS" w:eastAsia="Calibri" w:hAnsi="Trebuchet MS" w:cs="Calibri"/>
          <w:noProof/>
          <w:lang w:val="en-US"/>
        </w:rPr>
        <w:t>”  va fi selectat</w:t>
      </w:r>
      <w:r w:rsidR="005410EB" w:rsidRPr="005A7919">
        <w:rPr>
          <w:rFonts w:ascii="Trebuchet MS" w:eastAsia="Calibri" w:hAnsi="Trebuchet MS" w:cs="Calibri"/>
          <w:noProof/>
        </w:rPr>
        <w:t>, ma angajez sa informez GAL cu privire la sumele autorizate si rambursate in cadrul proiectului, pentru toate cererile de plata aferente proiectului, dupa primirea de la AFIR a Notificarii cu privire la confirmarea plații, in termen de maximum 5 zile.</w:t>
      </w:r>
    </w:p>
    <w:p w:rsidR="005410EB" w:rsidRPr="005A7919" w:rsidRDefault="00EC1FF3" w:rsidP="005A7919">
      <w:pPr>
        <w:tabs>
          <w:tab w:val="left" w:pos="630"/>
        </w:tabs>
        <w:spacing w:after="24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  <w:lang w:val="en-US"/>
        </w:rPr>
        <w:lastRenderedPageBreak/>
        <w:pict>
          <v:rect id="_x0000_s1038" style="position:absolute;left:0;text-align:left;margin-left:1.75pt;margin-top:-.05pt;width:16.2pt;height:15pt;z-index:251671552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  <w:lang w:val="en-US"/>
        </w:rPr>
        <w:tab/>
      </w:r>
      <w:r w:rsidR="005410EB" w:rsidRPr="005A7919">
        <w:rPr>
          <w:rFonts w:ascii="Trebuchet MS" w:eastAsia="Calibri" w:hAnsi="Trebuchet MS" w:cs="Calibri"/>
          <w:noProof/>
          <w:lang w:val="en-US"/>
        </w:rPr>
        <w:t xml:space="preserve">Daca proiectul pentru care solicit finantare la nivelul Asociatiei Grupul de Actiune Locala </w:t>
      </w:r>
      <w:r w:rsidR="006B0BCF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="005410EB" w:rsidRPr="005A7919">
        <w:rPr>
          <w:rFonts w:ascii="Trebuchet MS" w:eastAsia="Calibri" w:hAnsi="Trebuchet MS" w:cs="Calibri"/>
          <w:noProof/>
          <w:lang w:val="en-US"/>
        </w:rPr>
        <w:t xml:space="preserve">  va fi selectat, ma angajez </w:t>
      </w:r>
      <w:r w:rsidR="005410EB" w:rsidRPr="005A7919">
        <w:rPr>
          <w:rFonts w:ascii="Trebuchet MS" w:eastAsia="Calibri" w:hAnsi="Trebuchet MS" w:cs="Calibri"/>
          <w:noProof/>
        </w:rPr>
        <w:t xml:space="preserve">sa furnizez Asociatiei Grupul de Actiune Locala </w:t>
      </w:r>
      <w:r w:rsidR="006B0BCF" w:rsidRPr="005A7919">
        <w:rPr>
          <w:rFonts w:ascii="Trebuchet MS" w:eastAsia="Calibri" w:hAnsi="Trebuchet MS" w:cs="Calibri"/>
          <w:noProof/>
          <w:lang w:val="en-US"/>
        </w:rPr>
        <w:t>„De la Sai la Calmatui”</w:t>
      </w:r>
      <w:r w:rsidR="005410EB" w:rsidRPr="005A7919">
        <w:rPr>
          <w:rFonts w:ascii="Trebuchet MS" w:eastAsia="Calibri" w:hAnsi="Trebuchet MS" w:cs="Calibri"/>
          <w:noProof/>
        </w:rPr>
        <w:t xml:space="preserve"> orice document sau informatie in masura sa ajute la colectarea datelor referitoare la indicatorii de monitorizare aferenti proiectului.</w:t>
      </w:r>
    </w:p>
    <w:p w:rsidR="005A7919" w:rsidRP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5A7919">
        <w:rPr>
          <w:rFonts w:ascii="Trebuchet MS" w:eastAsia="Calibri" w:hAnsi="Trebuchet MS" w:cs="Calibri"/>
          <w:noProof/>
        </w:rPr>
        <w:t>Declar ca proiectul contribuie la obiectivele transversale ale Reg. (UE) nr. 1305/2013: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EC1FF3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40" style="position:absolute;left:0;text-align:left;margin-left:48.55pt;margin-top:18.7pt;width:16.2pt;height:15pt;z-index:251674624" fillcolor="white [3201]" strokecolor="black [3200]" strokeweight="2.5pt">
            <v:shadow color="#868686"/>
          </v:rect>
        </w:pict>
      </w:r>
      <w:r>
        <w:rPr>
          <w:rFonts w:ascii="Trebuchet MS" w:eastAsia="Calibri" w:hAnsi="Trebuchet MS" w:cs="Calibri"/>
          <w:noProof/>
        </w:rPr>
        <w:pict>
          <v:rect id="_x0000_s1039" style="position:absolute;left:0;text-align:left;margin-left:49.15pt;margin-top:-4.1pt;width:16.2pt;height:15pt;z-index:251673600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>Inovare</w:t>
      </w:r>
      <w:r w:rsidR="005A7919">
        <w:rPr>
          <w:rFonts w:ascii="Trebuchet MS" w:eastAsia="Calibri" w:hAnsi="Trebuchet MS" w:cs="Calibri"/>
          <w:noProof/>
        </w:rPr>
        <w:tab/>
        <w:t>DA</w:t>
      </w:r>
    </w:p>
    <w:p w:rsidR="005A7919" w:rsidRDefault="005A7919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ab/>
      </w:r>
      <w:r>
        <w:rPr>
          <w:rFonts w:ascii="Trebuchet MS" w:eastAsia="Calibri" w:hAnsi="Trebuchet MS" w:cs="Calibri"/>
          <w:noProof/>
        </w:rPr>
        <w:tab/>
        <w:t>NU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ED479A">
        <w:rPr>
          <w:rFonts w:ascii="Trebuchet MS" w:eastAsia="Calibri" w:hAnsi="Trebuchet MS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____________________________________________________________________________________________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EC1FF3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pict>
          <v:rect id="_x0000_s1042" style="position:absolute;left:0;text-align:left;margin-left:48.55pt;margin-top:18.7pt;width:16.2pt;height:15pt;z-index:251676672" fillcolor="white [3201]" strokecolor="black [3200]" strokeweight="2.5pt">
            <v:shadow color="#868686"/>
          </v:rect>
        </w:pict>
      </w:r>
      <w:r>
        <w:rPr>
          <w:rFonts w:ascii="Trebuchet MS" w:eastAsia="Calibri" w:hAnsi="Trebuchet MS" w:cs="Calibri"/>
          <w:noProof/>
        </w:rPr>
        <w:pict>
          <v:rect id="_x0000_s1041" style="position:absolute;left:0;text-align:left;margin-left:49.15pt;margin-top:-4.1pt;width:16.2pt;height:15pt;z-index:251675648" fillcolor="white [3201]" strokecolor="black [3200]" strokeweight="2.5pt">
            <v:shadow color="#868686"/>
          </v:rect>
        </w:pict>
      </w:r>
      <w:r w:rsidR="005A7919">
        <w:rPr>
          <w:rFonts w:ascii="Trebuchet MS" w:eastAsia="Calibri" w:hAnsi="Trebuchet MS" w:cs="Calibri"/>
          <w:noProof/>
        </w:rPr>
        <w:t xml:space="preserve">Mediu </w:t>
      </w:r>
      <w:r w:rsidR="005A7919">
        <w:rPr>
          <w:rFonts w:ascii="Trebuchet MS" w:eastAsia="Calibri" w:hAnsi="Trebuchet MS" w:cs="Calibri"/>
          <w:noProof/>
        </w:rPr>
        <w:tab/>
        <w:t>DA</w:t>
      </w:r>
    </w:p>
    <w:p w:rsidR="005A7919" w:rsidRDefault="005A7919" w:rsidP="005A7919">
      <w:pPr>
        <w:tabs>
          <w:tab w:val="left" w:pos="284"/>
          <w:tab w:val="left" w:pos="146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ab/>
      </w:r>
      <w:r>
        <w:rPr>
          <w:rFonts w:ascii="Trebuchet MS" w:eastAsia="Calibri" w:hAnsi="Trebuchet MS" w:cs="Calibri"/>
          <w:noProof/>
        </w:rPr>
        <w:tab/>
        <w:t>NU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 w:rsidRPr="00ED479A">
        <w:rPr>
          <w:rFonts w:ascii="Trebuchet MS" w:eastAsia="Calibri" w:hAnsi="Trebuchet MS" w:cs="Calibri"/>
          <w:noProof/>
        </w:rPr>
        <w:t>* În cazul în care se bifează DA, se va detalia modul în care se respectă acest criteriu și se va face referire la paginile din documentația depusă care susțin prezenta declarație</w:t>
      </w:r>
    </w:p>
    <w:p w:rsidR="005A7919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  <w:r>
        <w:rPr>
          <w:rFonts w:ascii="Trebuchet MS" w:eastAsia="Calibri" w:hAnsi="Trebuchet MS" w:cs="Calibri"/>
          <w:noProof/>
        </w:rPr>
        <w:t>____________________________________________________________________________________________________________________________________________________________</w:t>
      </w:r>
    </w:p>
    <w:p w:rsidR="005A7919" w:rsidRPr="00ED479A" w:rsidRDefault="005A7919" w:rsidP="005A7919">
      <w:pPr>
        <w:tabs>
          <w:tab w:val="left" w:pos="284"/>
        </w:tabs>
        <w:spacing w:before="120" w:after="120"/>
        <w:rPr>
          <w:rFonts w:ascii="Trebuchet MS" w:eastAsia="Calibri" w:hAnsi="Trebuchet MS" w:cs="Calibri"/>
          <w:noProof/>
        </w:rPr>
      </w:pPr>
    </w:p>
    <w:p w:rsidR="005A7919" w:rsidRPr="006B0BCF" w:rsidRDefault="005A7919" w:rsidP="005A7919">
      <w:pPr>
        <w:spacing w:before="0"/>
        <w:ind w:left="720"/>
        <w:contextualSpacing/>
        <w:rPr>
          <w:rFonts w:ascii="Trebuchet MS" w:eastAsia="Calibri" w:hAnsi="Trebuchet MS" w:cs="Calibri"/>
          <w:noProof/>
        </w:rPr>
      </w:pPr>
    </w:p>
    <w:p w:rsidR="005A7919" w:rsidRPr="0020658C" w:rsidRDefault="005A7919" w:rsidP="005A7919">
      <w:pPr>
        <w:spacing w:before="0"/>
        <w:rPr>
          <w:rFonts w:ascii="Trebuchet MS" w:eastAsia="Calibri" w:hAnsi="Trebuchet MS" w:cs="Calibri"/>
          <w:noProof/>
          <w:lang w:val="en-US"/>
        </w:rPr>
      </w:pPr>
      <w:r w:rsidRPr="0020658C">
        <w:rPr>
          <w:rFonts w:ascii="Trebuchet MS" w:eastAsia="Calibri" w:hAnsi="Trebuchet MS" w:cs="Calibri"/>
          <w:noProof/>
          <w:lang w:val="en-US"/>
        </w:rPr>
        <w:t>Reprezentant Legal (Nume/prenume)</w:t>
      </w:r>
      <w:r>
        <w:rPr>
          <w:rFonts w:ascii="Trebuchet MS" w:eastAsia="Calibri" w:hAnsi="Trebuchet MS" w:cs="Calibri"/>
          <w:noProof/>
          <w:lang w:val="en-US"/>
        </w:rPr>
        <w:t>________________________</w:t>
      </w:r>
    </w:p>
    <w:p w:rsidR="005A7919" w:rsidRPr="0020658C" w:rsidRDefault="005A7919" w:rsidP="005A7919">
      <w:pPr>
        <w:spacing w:before="0"/>
        <w:rPr>
          <w:rFonts w:ascii="Trebuchet MS" w:eastAsia="Calibri" w:hAnsi="Trebuchet MS" w:cs="Calibri"/>
          <w:noProof/>
          <w:lang w:val="en-US"/>
        </w:rPr>
      </w:pPr>
      <w:r>
        <w:rPr>
          <w:rFonts w:ascii="Trebuchet MS" w:eastAsia="Calibri" w:hAnsi="Trebuchet MS" w:cs="Calibri"/>
          <w:noProof/>
          <w:lang w:val="en-US"/>
        </w:rPr>
        <w:t>Semnătura __________________</w:t>
      </w:r>
    </w:p>
    <w:p w:rsidR="005A7919" w:rsidRPr="006B0BCF" w:rsidRDefault="005A7919" w:rsidP="005A7919">
      <w:pPr>
        <w:spacing w:before="0"/>
        <w:rPr>
          <w:rFonts w:ascii="Trebuchet MS" w:hAnsi="Trebuchet MS"/>
        </w:rPr>
      </w:pPr>
      <w:r>
        <w:rPr>
          <w:rFonts w:ascii="Trebuchet MS" w:eastAsia="Calibri" w:hAnsi="Trebuchet MS" w:cs="Calibri"/>
          <w:noProof/>
          <w:lang w:val="en-US"/>
        </w:rPr>
        <w:t>Data: ________________________________</w:t>
      </w:r>
    </w:p>
    <w:p w:rsidR="00537281" w:rsidRPr="006B0BCF" w:rsidRDefault="00537281" w:rsidP="005410EB">
      <w:pPr>
        <w:rPr>
          <w:rFonts w:ascii="Trebuchet MS" w:hAnsi="Trebuchet MS"/>
        </w:rPr>
      </w:pPr>
    </w:p>
    <w:sectPr w:rsidR="00537281" w:rsidRPr="006B0BCF" w:rsidSect="000A4BC3">
      <w:headerReference w:type="default" r:id="rId8"/>
      <w:pgSz w:w="11906" w:h="16838"/>
      <w:pgMar w:top="426" w:right="1417" w:bottom="81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F3" w:rsidRDefault="00EC1FF3" w:rsidP="00466CD2">
      <w:pPr>
        <w:spacing w:before="0" w:line="240" w:lineRule="auto"/>
      </w:pPr>
      <w:r>
        <w:separator/>
      </w:r>
    </w:p>
  </w:endnote>
  <w:endnote w:type="continuationSeparator" w:id="0">
    <w:p w:rsidR="00EC1FF3" w:rsidRDefault="00EC1FF3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F3" w:rsidRDefault="00EC1FF3" w:rsidP="00466CD2">
      <w:pPr>
        <w:spacing w:before="0" w:line="240" w:lineRule="auto"/>
      </w:pPr>
      <w:r>
        <w:separator/>
      </w:r>
    </w:p>
  </w:footnote>
  <w:footnote w:type="continuationSeparator" w:id="0">
    <w:p w:rsidR="00EC1FF3" w:rsidRDefault="00EC1FF3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CF" w:rsidRPr="00474698" w:rsidRDefault="006B0BCF" w:rsidP="006B0BCF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 w:rsidRPr="00692332">
      <w:rPr>
        <w:rFonts w:eastAsia="Calibri"/>
        <w:b/>
        <w:noProof/>
      </w:rPr>
      <w:t xml:space="preserve">            </w:t>
    </w:r>
    <w:r w:rsidRPr="00F929B0">
      <w:rPr>
        <w:rFonts w:ascii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5511480" wp14:editId="628C2839">
          <wp:simplePos x="0" y="0"/>
          <wp:positionH relativeFrom="column">
            <wp:posOffset>4781550</wp:posOffset>
          </wp:positionH>
          <wp:positionV relativeFrom="paragraph">
            <wp:posOffset>72390</wp:posOffset>
          </wp:positionV>
          <wp:extent cx="1276985" cy="590550"/>
          <wp:effectExtent l="0" t="0" r="0" b="0"/>
          <wp:wrapNone/>
          <wp:docPr id="29" name="Picture 29" descr="C:\Users\Yasemin\Google Drive\YCE\GAL Calmatui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semin\Google Drive\YCE\GAL Calmatui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35EFF59D" wp14:editId="51AE58E2">
          <wp:extent cx="724535" cy="621030"/>
          <wp:effectExtent l="19050" t="0" r="0" b="0"/>
          <wp:docPr id="30" name="Picture 30" descr="Sigla_Uniunii_Europene_cu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igla_Uniunii_Europene_cu_tex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sz w:val="24"/>
        <w:szCs w:val="24"/>
        <w:lang w:eastAsia="ro-RO"/>
      </w:rPr>
      <w:t xml:space="preserve">     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2894AF91" wp14:editId="6B2022DE">
          <wp:extent cx="836930" cy="551815"/>
          <wp:effectExtent l="19050" t="0" r="1270" b="0"/>
          <wp:docPr id="31" name="Picture 31" descr="Siglă_AF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Siglă_AFI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4698">
      <w:rPr>
        <w:rFonts w:ascii="Times New Roman" w:hAnsi="Times New Roman"/>
        <w:noProof/>
        <w:sz w:val="24"/>
        <w:szCs w:val="24"/>
        <w:lang w:eastAsia="ro-RO"/>
      </w:rPr>
      <w:t xml:space="preserve">              </w:t>
    </w:r>
    <w:r>
      <w:rPr>
        <w:rFonts w:ascii="Times New Roman" w:hAnsi="Times New Roman"/>
        <w:noProof/>
        <w:sz w:val="24"/>
        <w:szCs w:val="24"/>
        <w:lang w:val="en-US"/>
      </w:rPr>
      <w:drawing>
        <wp:inline distT="0" distB="0" distL="0" distR="0" wp14:anchorId="4AE68CA5" wp14:editId="09AE624C">
          <wp:extent cx="802005" cy="543560"/>
          <wp:effectExtent l="19050" t="0" r="0" b="0"/>
          <wp:docPr id="32" name="Picture 32" descr="Sigla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_L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ro-RO"/>
      </w:rPr>
      <w:t xml:space="preserve">             </w:t>
    </w:r>
  </w:p>
  <w:p w:rsidR="00E53ABB" w:rsidRPr="00396E09" w:rsidRDefault="00E53ABB" w:rsidP="00E53ABB">
    <w:pPr>
      <w:spacing w:before="0" w:line="240" w:lineRule="auto"/>
      <w:jc w:val="center"/>
      <w:rPr>
        <w:rFonts w:ascii="Trebuchet MS" w:hAnsi="Trebuchet MS" w:cstheme="minorHAnsi"/>
        <w:b/>
        <w:szCs w:val="24"/>
        <w:lang w:eastAsia="ro-RO"/>
      </w:rPr>
    </w:pPr>
    <w:r w:rsidRPr="00396E09">
      <w:rPr>
        <w:rFonts w:ascii="Trebuchet MS" w:hAnsi="Trebuchet MS" w:cstheme="minorHAnsi"/>
        <w:b/>
        <w:szCs w:val="24"/>
        <w:lang w:eastAsia="ro-RO"/>
      </w:rPr>
      <w:t xml:space="preserve">MĂSURA M7/6B - </w:t>
    </w:r>
  </w:p>
  <w:p w:rsidR="00466CD2" w:rsidRDefault="00E53ABB" w:rsidP="00E53ABB">
    <w:pPr>
      <w:spacing w:before="0" w:line="240" w:lineRule="auto"/>
      <w:jc w:val="center"/>
      <w:rPr>
        <w:rFonts w:ascii="Trebuchet MS" w:hAnsi="Trebuchet MS" w:cstheme="minorHAnsi"/>
        <w:b/>
        <w:szCs w:val="24"/>
        <w:lang w:eastAsia="ro-RO"/>
      </w:rPr>
    </w:pPr>
    <w:r w:rsidRPr="00396E09">
      <w:rPr>
        <w:rFonts w:ascii="Trebuchet MS" w:hAnsi="Trebuchet MS" w:cstheme="minorHAnsi"/>
        <w:b/>
        <w:szCs w:val="24"/>
        <w:lang w:eastAsia="ro-RO"/>
      </w:rPr>
      <w:t>Îmbunătăţirea infrastructurii, adaptarea și modernizarea serviciilor pentru populație şi valorificarea patrimoniului local</w:t>
    </w:r>
  </w:p>
  <w:p w:rsidR="005A7919" w:rsidRPr="006B0BCF" w:rsidRDefault="005A7919" w:rsidP="00E53ABB">
    <w:pPr>
      <w:spacing w:before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1B3"/>
    <w:multiLevelType w:val="hybridMultilevel"/>
    <w:tmpl w:val="16D41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37F18"/>
    <w:multiLevelType w:val="hybridMultilevel"/>
    <w:tmpl w:val="F9B889A8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52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E82"/>
    <w:multiLevelType w:val="hybridMultilevel"/>
    <w:tmpl w:val="0CC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A6FEC"/>
    <w:multiLevelType w:val="hybridMultilevel"/>
    <w:tmpl w:val="127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F4845"/>
    <w:multiLevelType w:val="hybridMultilevel"/>
    <w:tmpl w:val="700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E27AE"/>
    <w:multiLevelType w:val="hybridMultilevel"/>
    <w:tmpl w:val="3184FF50"/>
    <w:lvl w:ilvl="0" w:tplc="A5509AD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324D52"/>
    <w:multiLevelType w:val="hybridMultilevel"/>
    <w:tmpl w:val="B22002F8"/>
    <w:lvl w:ilvl="0" w:tplc="922ADA8E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80CA2"/>
    <w:multiLevelType w:val="hybridMultilevel"/>
    <w:tmpl w:val="9636FE9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A756E"/>
    <w:multiLevelType w:val="hybridMultilevel"/>
    <w:tmpl w:val="5B0A2652"/>
    <w:lvl w:ilvl="0" w:tplc="0F14F8AA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7180D"/>
    <w:multiLevelType w:val="hybridMultilevel"/>
    <w:tmpl w:val="BB1EE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D3B8B"/>
    <w:multiLevelType w:val="hybridMultilevel"/>
    <w:tmpl w:val="EB6C3BA2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14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9"/>
  </w:num>
  <w:num w:numId="10">
    <w:abstractNumId w:val="25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6"/>
  </w:num>
  <w:num w:numId="18">
    <w:abstractNumId w:val="4"/>
  </w:num>
  <w:num w:numId="19">
    <w:abstractNumId w:val="22"/>
  </w:num>
  <w:num w:numId="20">
    <w:abstractNumId w:val="2"/>
  </w:num>
  <w:num w:numId="21">
    <w:abstractNumId w:val="23"/>
  </w:num>
  <w:num w:numId="22">
    <w:abstractNumId w:val="15"/>
  </w:num>
  <w:num w:numId="23">
    <w:abstractNumId w:val="24"/>
  </w:num>
  <w:num w:numId="24">
    <w:abstractNumId w:val="6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0369F"/>
    <w:rsid w:val="00003E70"/>
    <w:rsid w:val="00013DEE"/>
    <w:rsid w:val="00034FCD"/>
    <w:rsid w:val="00037A96"/>
    <w:rsid w:val="00040446"/>
    <w:rsid w:val="000469F7"/>
    <w:rsid w:val="00072295"/>
    <w:rsid w:val="00082C81"/>
    <w:rsid w:val="00093D5C"/>
    <w:rsid w:val="00096095"/>
    <w:rsid w:val="000A4BC3"/>
    <w:rsid w:val="000A6E9A"/>
    <w:rsid w:val="000C0911"/>
    <w:rsid w:val="000E3D8D"/>
    <w:rsid w:val="000F6A40"/>
    <w:rsid w:val="00113E6D"/>
    <w:rsid w:val="001163F3"/>
    <w:rsid w:val="00124275"/>
    <w:rsid w:val="0015394E"/>
    <w:rsid w:val="00154545"/>
    <w:rsid w:val="00166421"/>
    <w:rsid w:val="001A35DF"/>
    <w:rsid w:val="001D1E6F"/>
    <w:rsid w:val="001F0259"/>
    <w:rsid w:val="00201230"/>
    <w:rsid w:val="0020173F"/>
    <w:rsid w:val="002219CC"/>
    <w:rsid w:val="00235D1D"/>
    <w:rsid w:val="00241DB2"/>
    <w:rsid w:val="00253ACA"/>
    <w:rsid w:val="002810F6"/>
    <w:rsid w:val="002A4001"/>
    <w:rsid w:val="002B5DD6"/>
    <w:rsid w:val="002B76B0"/>
    <w:rsid w:val="002C68AC"/>
    <w:rsid w:val="002C72FE"/>
    <w:rsid w:val="002E3489"/>
    <w:rsid w:val="002E69E9"/>
    <w:rsid w:val="002F21C6"/>
    <w:rsid w:val="002F58FA"/>
    <w:rsid w:val="00323781"/>
    <w:rsid w:val="00335579"/>
    <w:rsid w:val="0037429E"/>
    <w:rsid w:val="00374D91"/>
    <w:rsid w:val="003928AC"/>
    <w:rsid w:val="003A01E1"/>
    <w:rsid w:val="003A77EC"/>
    <w:rsid w:val="003C6703"/>
    <w:rsid w:val="003D2DB4"/>
    <w:rsid w:val="004007A7"/>
    <w:rsid w:val="00422C73"/>
    <w:rsid w:val="00444BBB"/>
    <w:rsid w:val="00445E2B"/>
    <w:rsid w:val="00450CDF"/>
    <w:rsid w:val="00451DB1"/>
    <w:rsid w:val="00466CD2"/>
    <w:rsid w:val="004806C8"/>
    <w:rsid w:val="004A02C4"/>
    <w:rsid w:val="004A38BA"/>
    <w:rsid w:val="004B6D70"/>
    <w:rsid w:val="004D061F"/>
    <w:rsid w:val="004E3584"/>
    <w:rsid w:val="00504F83"/>
    <w:rsid w:val="00515718"/>
    <w:rsid w:val="00537281"/>
    <w:rsid w:val="00540CB8"/>
    <w:rsid w:val="005410EB"/>
    <w:rsid w:val="0054419E"/>
    <w:rsid w:val="005501BA"/>
    <w:rsid w:val="0057279C"/>
    <w:rsid w:val="005A4D77"/>
    <w:rsid w:val="005A7919"/>
    <w:rsid w:val="005B3465"/>
    <w:rsid w:val="005B5DC6"/>
    <w:rsid w:val="005B6C78"/>
    <w:rsid w:val="006032E2"/>
    <w:rsid w:val="00654840"/>
    <w:rsid w:val="0068128F"/>
    <w:rsid w:val="00682ADD"/>
    <w:rsid w:val="006A0160"/>
    <w:rsid w:val="006B0BCF"/>
    <w:rsid w:val="006B17EB"/>
    <w:rsid w:val="006C276A"/>
    <w:rsid w:val="006C3FEA"/>
    <w:rsid w:val="00712C9C"/>
    <w:rsid w:val="00720571"/>
    <w:rsid w:val="00722E2A"/>
    <w:rsid w:val="00753A9B"/>
    <w:rsid w:val="00765D8C"/>
    <w:rsid w:val="00781D5D"/>
    <w:rsid w:val="007A6A6D"/>
    <w:rsid w:val="007D1F6C"/>
    <w:rsid w:val="007E5EBB"/>
    <w:rsid w:val="007E6707"/>
    <w:rsid w:val="00823A1E"/>
    <w:rsid w:val="00826B30"/>
    <w:rsid w:val="008411D6"/>
    <w:rsid w:val="00860466"/>
    <w:rsid w:val="008853E7"/>
    <w:rsid w:val="00891869"/>
    <w:rsid w:val="008A1635"/>
    <w:rsid w:val="008B3307"/>
    <w:rsid w:val="008C47D9"/>
    <w:rsid w:val="00905F0E"/>
    <w:rsid w:val="009101B1"/>
    <w:rsid w:val="00930AC4"/>
    <w:rsid w:val="00943120"/>
    <w:rsid w:val="00943B23"/>
    <w:rsid w:val="00971F0C"/>
    <w:rsid w:val="00981B1E"/>
    <w:rsid w:val="00992270"/>
    <w:rsid w:val="0099593D"/>
    <w:rsid w:val="009A35FE"/>
    <w:rsid w:val="009A47C3"/>
    <w:rsid w:val="009B5249"/>
    <w:rsid w:val="009D6F28"/>
    <w:rsid w:val="00A7522B"/>
    <w:rsid w:val="00A86D4A"/>
    <w:rsid w:val="00AD4AF5"/>
    <w:rsid w:val="00AF7A74"/>
    <w:rsid w:val="00B222F6"/>
    <w:rsid w:val="00B42E2E"/>
    <w:rsid w:val="00B56FAF"/>
    <w:rsid w:val="00B57130"/>
    <w:rsid w:val="00B6143C"/>
    <w:rsid w:val="00B64D38"/>
    <w:rsid w:val="00B85320"/>
    <w:rsid w:val="00BB34CF"/>
    <w:rsid w:val="00BD45E8"/>
    <w:rsid w:val="00BF7B70"/>
    <w:rsid w:val="00C0038D"/>
    <w:rsid w:val="00C0233D"/>
    <w:rsid w:val="00C261B0"/>
    <w:rsid w:val="00C42D21"/>
    <w:rsid w:val="00C602A2"/>
    <w:rsid w:val="00C76DC1"/>
    <w:rsid w:val="00C979FC"/>
    <w:rsid w:val="00CA4E00"/>
    <w:rsid w:val="00CA572D"/>
    <w:rsid w:val="00CB73B1"/>
    <w:rsid w:val="00CC71CE"/>
    <w:rsid w:val="00CD49A3"/>
    <w:rsid w:val="00CE6320"/>
    <w:rsid w:val="00D04E98"/>
    <w:rsid w:val="00D47C06"/>
    <w:rsid w:val="00D701FC"/>
    <w:rsid w:val="00D93A59"/>
    <w:rsid w:val="00D96566"/>
    <w:rsid w:val="00DC6B2E"/>
    <w:rsid w:val="00DC75DC"/>
    <w:rsid w:val="00DE45BF"/>
    <w:rsid w:val="00DF0C68"/>
    <w:rsid w:val="00E05739"/>
    <w:rsid w:val="00E53ABB"/>
    <w:rsid w:val="00E92B4E"/>
    <w:rsid w:val="00EA3034"/>
    <w:rsid w:val="00EA62A8"/>
    <w:rsid w:val="00EB22EB"/>
    <w:rsid w:val="00EC1FF3"/>
    <w:rsid w:val="00EF5688"/>
    <w:rsid w:val="00F004DE"/>
    <w:rsid w:val="00F02C56"/>
    <w:rsid w:val="00F0534B"/>
    <w:rsid w:val="00F06771"/>
    <w:rsid w:val="00F1104D"/>
    <w:rsid w:val="00F34E90"/>
    <w:rsid w:val="00F35283"/>
    <w:rsid w:val="00F368C5"/>
    <w:rsid w:val="00F456C7"/>
    <w:rsid w:val="00F4692D"/>
    <w:rsid w:val="00F60624"/>
    <w:rsid w:val="00F944C7"/>
    <w:rsid w:val="00F95D22"/>
    <w:rsid w:val="00FA019E"/>
    <w:rsid w:val="00FA2655"/>
    <w:rsid w:val="00FA7449"/>
    <w:rsid w:val="00FC4CF8"/>
    <w:rsid w:val="00FC6343"/>
    <w:rsid w:val="00FF2B7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61013F78"/>
  <w15:docId w15:val="{8AE3D0BD-E461-4F83-A95F-133369E4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98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997BF-F3EF-4DE5-87AF-701EED2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fault</cp:lastModifiedBy>
  <cp:revision>52</cp:revision>
  <dcterms:created xsi:type="dcterms:W3CDTF">2017-06-04T10:53:00Z</dcterms:created>
  <dcterms:modified xsi:type="dcterms:W3CDTF">2017-11-10T09:27:00Z</dcterms:modified>
</cp:coreProperties>
</file>